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16E" w:rsidRPr="007274B1" w:rsidRDefault="007274B1" w:rsidP="007274B1">
      <w:pPr>
        <w:jc w:val="center"/>
        <w:rPr>
          <w:b/>
          <w:bCs/>
          <w:sz w:val="32"/>
          <w:szCs w:val="32"/>
        </w:rPr>
      </w:pPr>
      <w:r w:rsidRPr="007274B1">
        <w:rPr>
          <w:b/>
          <w:bCs/>
          <w:sz w:val="32"/>
          <w:szCs w:val="32"/>
        </w:rPr>
        <w:t>Kelime Oyunu Proje Tanıtımı</w:t>
      </w:r>
    </w:p>
    <w:p w:rsidR="007274B1" w:rsidRDefault="007274B1"/>
    <w:p w:rsidR="007274B1" w:rsidRDefault="007274B1">
      <w:r>
        <w:t xml:space="preserve">Kelime oyunu </w:t>
      </w:r>
      <w:proofErr w:type="spellStart"/>
      <w:r>
        <w:t>TurkishNlp</w:t>
      </w:r>
      <w:proofErr w:type="spellEnd"/>
      <w:r>
        <w:t xml:space="preserve"> ve ITU NLP </w:t>
      </w:r>
      <w:proofErr w:type="spellStart"/>
      <w:r>
        <w:t>Pipeline</w:t>
      </w:r>
      <w:proofErr w:type="spellEnd"/>
      <w:r>
        <w:t xml:space="preserve"> araçlarını kullanarak çalışan bir oyundur.</w:t>
      </w:r>
    </w:p>
    <w:p w:rsidR="00212B08" w:rsidRDefault="00212B08"/>
    <w:p w:rsidR="00212B08" w:rsidRDefault="00212B08">
      <w:r w:rsidRPr="00212B08">
        <w:rPr>
          <w:i/>
          <w:iCs/>
          <w:u w:val="single"/>
        </w:rPr>
        <w:t>Önemli Not:</w:t>
      </w:r>
      <w:r>
        <w:t xml:space="preserve"> Uygulama ilk çalıştırıldığında </w:t>
      </w:r>
      <w:proofErr w:type="spellStart"/>
      <w:proofErr w:type="gramStart"/>
      <w:r>
        <w:t>obj.download</w:t>
      </w:r>
      <w:proofErr w:type="spellEnd"/>
      <w:proofErr w:type="gramEnd"/>
      <w:r>
        <w:t xml:space="preserve">() komutundan dolayı yükleme yapmaktadır. Bu yükleme 30 saniye kadar sürmektedir. </w:t>
      </w:r>
      <w:proofErr w:type="spellStart"/>
      <w:r>
        <w:t>Download</w:t>
      </w:r>
      <w:proofErr w:type="spellEnd"/>
      <w:r>
        <w:t xml:space="preserve"> is </w:t>
      </w:r>
      <w:proofErr w:type="spellStart"/>
      <w:r>
        <w:t>succesfull</w:t>
      </w:r>
      <w:proofErr w:type="spellEnd"/>
      <w:r>
        <w:t xml:space="preserve"> konsol uyarısından sonra uygulama açılmaktadır. İlk açılıştan sonraki çalıştırmalarda </w:t>
      </w:r>
      <w:proofErr w:type="spellStart"/>
      <w:proofErr w:type="gramStart"/>
      <w:r>
        <w:t>obj.download</w:t>
      </w:r>
      <w:proofErr w:type="spellEnd"/>
      <w:proofErr w:type="gramEnd"/>
      <w:r>
        <w:t>() satırını siliniz.</w:t>
      </w:r>
    </w:p>
    <w:p w:rsidR="007274B1" w:rsidRDefault="007274B1"/>
    <w:p w:rsidR="007274B1" w:rsidRPr="007274B1" w:rsidRDefault="007274B1" w:rsidP="007274B1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 w:rsidRPr="007274B1">
        <w:rPr>
          <w:b/>
          <w:bCs/>
          <w:sz w:val="28"/>
          <w:szCs w:val="28"/>
        </w:rPr>
        <w:t xml:space="preserve">Nasıl Oynanır? </w:t>
      </w:r>
    </w:p>
    <w:p w:rsidR="007274B1" w:rsidRDefault="007274B1">
      <w:r w:rsidRPr="007274B1">
        <w:t>Bu oyun verilen kelimenin son harfi ile başlayan bir kelime yazan kullanıcıya puan kazandırmayı hedefler.</w:t>
      </w:r>
      <w:r>
        <w:t xml:space="preserve"> </w:t>
      </w:r>
      <w:r w:rsidR="00BA22D7">
        <w:t xml:space="preserve"> NLP </w:t>
      </w:r>
      <w:proofErr w:type="spellStart"/>
      <w:r w:rsidR="00BA22D7">
        <w:t>filtrelendirmeleri</w:t>
      </w:r>
      <w:proofErr w:type="spellEnd"/>
      <w:r w:rsidR="00BA22D7">
        <w:t xml:space="preserve"> ile kullanıcı ekstra puanlar kazanır.</w:t>
      </w:r>
    </w:p>
    <w:p w:rsidR="007274B1" w:rsidRDefault="007274B1"/>
    <w:p w:rsidR="007274B1" w:rsidRPr="00EF28F5" w:rsidRDefault="00BA22D7">
      <w:pPr>
        <w:rPr>
          <w:u w:val="single"/>
        </w:rPr>
      </w:pPr>
      <w:r w:rsidRPr="00EF28F5">
        <w:rPr>
          <w:u w:val="single"/>
        </w:rPr>
        <w:t>NLP</w:t>
      </w:r>
      <w:r w:rsidR="007274B1" w:rsidRPr="00EF28F5">
        <w:rPr>
          <w:u w:val="single"/>
        </w:rPr>
        <w:t xml:space="preserve"> araçlarını kullanarak:</w:t>
      </w:r>
    </w:p>
    <w:p w:rsidR="007274B1" w:rsidRDefault="007274B1"/>
    <w:p w:rsidR="007274B1" w:rsidRDefault="007274B1" w:rsidP="007274B1">
      <w:pPr>
        <w:pStyle w:val="ListeParagraf"/>
        <w:numPr>
          <w:ilvl w:val="0"/>
          <w:numId w:val="1"/>
        </w:numPr>
      </w:pPr>
      <w:r>
        <w:t>Kelimenin Türkçe bir kelime olup olmadığını kontrol eder.</w:t>
      </w:r>
    </w:p>
    <w:p w:rsidR="007274B1" w:rsidRDefault="007274B1" w:rsidP="007274B1">
      <w:pPr>
        <w:pStyle w:val="ListeParagraf"/>
        <w:numPr>
          <w:ilvl w:val="0"/>
          <w:numId w:val="1"/>
        </w:numPr>
      </w:pPr>
      <w:r>
        <w:t>Hatalı girilen kelimeleri “</w:t>
      </w:r>
      <w:proofErr w:type="spellStart"/>
      <w:r>
        <w:t>normalizasyon</w:t>
      </w:r>
      <w:proofErr w:type="spellEnd"/>
      <w:r>
        <w:t>” aracı kullanarak düzeltir.</w:t>
      </w:r>
    </w:p>
    <w:p w:rsidR="007274B1" w:rsidRDefault="007274B1" w:rsidP="007274B1">
      <w:pPr>
        <w:pStyle w:val="ListeParagraf"/>
        <w:numPr>
          <w:ilvl w:val="0"/>
          <w:numId w:val="1"/>
        </w:numPr>
      </w:pPr>
      <w:r>
        <w:t>Kelimenin büyük ünlü uyumuna uygun olup olmadığını kontrol eder.</w:t>
      </w:r>
    </w:p>
    <w:p w:rsidR="007274B1" w:rsidRDefault="007274B1" w:rsidP="007274B1">
      <w:pPr>
        <w:pStyle w:val="ListeParagraf"/>
        <w:numPr>
          <w:ilvl w:val="0"/>
          <w:numId w:val="1"/>
        </w:numPr>
      </w:pPr>
      <w:r>
        <w:t>Kelimelerin Türkçe köken uyumu olup olmadığını kontrol eder.</w:t>
      </w:r>
    </w:p>
    <w:p w:rsidR="007274B1" w:rsidRDefault="007274B1" w:rsidP="007274B1">
      <w:pPr>
        <w:pStyle w:val="ListeParagraf"/>
      </w:pPr>
    </w:p>
    <w:p w:rsidR="007274B1" w:rsidRPr="007274B1" w:rsidRDefault="007274B1" w:rsidP="007274B1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 w:rsidRPr="007274B1">
        <w:rPr>
          <w:b/>
          <w:bCs/>
          <w:sz w:val="28"/>
          <w:szCs w:val="28"/>
        </w:rPr>
        <w:t>GUI Uygulaması ve Konsol Uygulaması</w:t>
      </w:r>
    </w:p>
    <w:p w:rsidR="007274B1" w:rsidRDefault="007274B1" w:rsidP="007274B1">
      <w:pPr>
        <w:rPr>
          <w:b/>
          <w:bCs/>
        </w:rPr>
      </w:pPr>
    </w:p>
    <w:p w:rsidR="007274B1" w:rsidRDefault="007274B1" w:rsidP="007274B1">
      <w:r>
        <w:t>Kelime Oyunu GUI ve konsol olmak üzere iki sürümden oluşur. GUI uygulamasının koşul sınıflandırması daha ileri düzeydedir. Konsol uygulaması herhangi bir kuruluma ihtiyaç duymadan çalıştırılabilir.</w:t>
      </w:r>
    </w:p>
    <w:p w:rsidR="007274B1" w:rsidRDefault="007274B1" w:rsidP="007274B1"/>
    <w:p w:rsidR="007274B1" w:rsidRPr="007274B1" w:rsidRDefault="007274B1" w:rsidP="007274B1">
      <w:pPr>
        <w:pStyle w:val="ListeParagraf"/>
        <w:numPr>
          <w:ilvl w:val="1"/>
          <w:numId w:val="2"/>
        </w:numPr>
        <w:rPr>
          <w:b/>
          <w:bCs/>
        </w:rPr>
      </w:pPr>
      <w:r w:rsidRPr="007274B1">
        <w:rPr>
          <w:b/>
          <w:bCs/>
        </w:rPr>
        <w:t>GUI Uygulaması</w:t>
      </w:r>
    </w:p>
    <w:p w:rsidR="007274B1" w:rsidRDefault="007274B1" w:rsidP="007274B1">
      <w:pPr>
        <w:pStyle w:val="ListeParagraf"/>
      </w:pPr>
    </w:p>
    <w:p w:rsidR="00BA22D7" w:rsidRDefault="007274B1" w:rsidP="007274B1">
      <w:pPr>
        <w:pStyle w:val="ListeParagraf"/>
      </w:pPr>
      <w:r>
        <w:t xml:space="preserve">GUI uygulamasını </w:t>
      </w:r>
      <w:r w:rsidR="00BA22D7" w:rsidRPr="006117BC">
        <w:rPr>
          <w:color w:val="FF0000"/>
        </w:rPr>
        <w:t>GUIKelimeoyunu.py</w:t>
      </w:r>
      <w:r w:rsidR="00BA22D7">
        <w:t xml:space="preserve"> uzantılı </w:t>
      </w:r>
      <w:proofErr w:type="spellStart"/>
      <w:r w:rsidR="00BA22D7">
        <w:t>python</w:t>
      </w:r>
      <w:proofErr w:type="spellEnd"/>
      <w:r w:rsidR="00BA22D7">
        <w:t xml:space="preserve"> dosyasını çalıştırarak oynayabilirsiniz.</w:t>
      </w:r>
    </w:p>
    <w:p w:rsidR="007274B1" w:rsidRDefault="007274B1" w:rsidP="007274B1">
      <w:pPr>
        <w:pStyle w:val="ListeParagraf"/>
      </w:pPr>
      <w:r>
        <w:t>GUI uygulaması “PYTQ5”</w:t>
      </w:r>
      <w:r w:rsidR="00BA22D7">
        <w:t>, “</w:t>
      </w:r>
      <w:proofErr w:type="spellStart"/>
      <w:r w:rsidR="00BA22D7">
        <w:t>TurkishNlp</w:t>
      </w:r>
      <w:proofErr w:type="spellEnd"/>
      <w:r w:rsidR="00BA22D7">
        <w:t xml:space="preserve">” ve “ITU NLP </w:t>
      </w:r>
      <w:proofErr w:type="spellStart"/>
      <w:proofErr w:type="gramStart"/>
      <w:r w:rsidR="00BA22D7">
        <w:t>Pipeline</w:t>
      </w:r>
      <w:proofErr w:type="spellEnd"/>
      <w:r w:rsidR="00BA22D7">
        <w:t xml:space="preserve">“ </w:t>
      </w:r>
      <w:r>
        <w:t>kullanarak</w:t>
      </w:r>
      <w:proofErr w:type="gramEnd"/>
      <w:r>
        <w:t xml:space="preserve"> geliştirilmiştir. </w:t>
      </w:r>
    </w:p>
    <w:p w:rsidR="00BA22D7" w:rsidRDefault="007274B1" w:rsidP="00212B08">
      <w:pPr>
        <w:pStyle w:val="ListeParagraf"/>
      </w:pPr>
      <w:r>
        <w:t>İlgili paketi yüklemek için konsola</w:t>
      </w:r>
      <w:r w:rsidR="00212B08">
        <w:t xml:space="preserve"> yazınız: </w:t>
      </w:r>
    </w:p>
    <w:p w:rsidR="00212B08" w:rsidRDefault="00212B08" w:rsidP="00212B08">
      <w:pPr>
        <w:pStyle w:val="ListeParagraf"/>
      </w:pPr>
    </w:p>
    <w:p w:rsidR="00BA22D7" w:rsidRPr="006117BC" w:rsidRDefault="00BA22D7" w:rsidP="00BA22D7">
      <w:pPr>
        <w:pStyle w:val="ListeParagraf"/>
        <w:numPr>
          <w:ilvl w:val="0"/>
          <w:numId w:val="1"/>
        </w:numPr>
        <w:rPr>
          <w:color w:val="FF0000"/>
        </w:rPr>
      </w:pPr>
      <w:proofErr w:type="spellStart"/>
      <w:proofErr w:type="gramStart"/>
      <w:r w:rsidRPr="006117BC">
        <w:rPr>
          <w:color w:val="FF0000"/>
        </w:rPr>
        <w:t>pip</w:t>
      </w:r>
      <w:proofErr w:type="spellEnd"/>
      <w:proofErr w:type="gramEnd"/>
      <w:r w:rsidRPr="006117BC">
        <w:rPr>
          <w:color w:val="FF0000"/>
        </w:rPr>
        <w:t xml:space="preserve"> </w:t>
      </w:r>
      <w:proofErr w:type="spellStart"/>
      <w:r w:rsidRPr="006117BC">
        <w:rPr>
          <w:color w:val="FF0000"/>
        </w:rPr>
        <w:t>install</w:t>
      </w:r>
      <w:proofErr w:type="spellEnd"/>
      <w:r w:rsidRPr="006117BC">
        <w:rPr>
          <w:color w:val="FF0000"/>
        </w:rPr>
        <w:t xml:space="preserve"> </w:t>
      </w:r>
      <w:proofErr w:type="spellStart"/>
      <w:r w:rsidRPr="006117BC">
        <w:rPr>
          <w:color w:val="FF0000"/>
        </w:rPr>
        <w:t>pytq</w:t>
      </w:r>
      <w:proofErr w:type="spellEnd"/>
    </w:p>
    <w:p w:rsidR="00BA22D7" w:rsidRDefault="00BA22D7" w:rsidP="00BA22D7">
      <w:pPr>
        <w:pStyle w:val="ListeParagraf"/>
        <w:numPr>
          <w:ilvl w:val="0"/>
          <w:numId w:val="1"/>
        </w:numPr>
        <w:rPr>
          <w:color w:val="FF0000"/>
        </w:rPr>
      </w:pPr>
      <w:proofErr w:type="spellStart"/>
      <w:proofErr w:type="gramStart"/>
      <w:r w:rsidRPr="006117BC">
        <w:rPr>
          <w:color w:val="FF0000"/>
        </w:rPr>
        <w:t>pip</w:t>
      </w:r>
      <w:proofErr w:type="spellEnd"/>
      <w:proofErr w:type="gramEnd"/>
      <w:r w:rsidRPr="006117BC">
        <w:rPr>
          <w:color w:val="FF0000"/>
        </w:rPr>
        <w:t xml:space="preserve"> </w:t>
      </w:r>
      <w:proofErr w:type="spellStart"/>
      <w:r w:rsidRPr="006117BC">
        <w:rPr>
          <w:color w:val="FF0000"/>
        </w:rPr>
        <w:t>install</w:t>
      </w:r>
      <w:proofErr w:type="spellEnd"/>
      <w:r w:rsidRPr="006117BC">
        <w:rPr>
          <w:color w:val="FF0000"/>
        </w:rPr>
        <w:t xml:space="preserve"> </w:t>
      </w:r>
      <w:proofErr w:type="spellStart"/>
      <w:r w:rsidRPr="006117BC">
        <w:rPr>
          <w:color w:val="FF0000"/>
        </w:rPr>
        <w:t>turkishnlp</w:t>
      </w:r>
      <w:proofErr w:type="spellEnd"/>
      <w:r w:rsidRPr="006117BC">
        <w:rPr>
          <w:color w:val="FF0000"/>
        </w:rPr>
        <w:t xml:space="preserve"> </w:t>
      </w:r>
    </w:p>
    <w:p w:rsidR="00212B08" w:rsidRPr="006117BC" w:rsidRDefault="00212B08" w:rsidP="00212B08">
      <w:pPr>
        <w:pStyle w:val="ListeParagraf"/>
        <w:rPr>
          <w:color w:val="FF0000"/>
        </w:rPr>
      </w:pPr>
    </w:p>
    <w:p w:rsidR="007274B1" w:rsidRDefault="007274B1" w:rsidP="00212B08"/>
    <w:p w:rsidR="00212B08" w:rsidRDefault="00212B08" w:rsidP="00212B08"/>
    <w:p w:rsidR="007274B1" w:rsidRPr="007274B1" w:rsidRDefault="007274B1" w:rsidP="007274B1">
      <w:pPr>
        <w:pStyle w:val="ListeParagraf"/>
        <w:numPr>
          <w:ilvl w:val="1"/>
          <w:numId w:val="2"/>
        </w:numPr>
        <w:rPr>
          <w:b/>
          <w:bCs/>
        </w:rPr>
      </w:pPr>
      <w:r w:rsidRPr="007274B1">
        <w:rPr>
          <w:b/>
          <w:bCs/>
        </w:rPr>
        <w:t>Konsol Uygulaması</w:t>
      </w:r>
    </w:p>
    <w:p w:rsidR="007274B1" w:rsidRDefault="007274B1" w:rsidP="007274B1">
      <w:pPr>
        <w:pStyle w:val="ListeParagraf"/>
      </w:pPr>
    </w:p>
    <w:p w:rsidR="007274B1" w:rsidRDefault="007274B1" w:rsidP="00BA22D7">
      <w:pPr>
        <w:pStyle w:val="ListeParagraf"/>
      </w:pPr>
      <w:r>
        <w:t xml:space="preserve">Konsol uygulamasını </w:t>
      </w:r>
      <w:r w:rsidRPr="006117BC">
        <w:rPr>
          <w:color w:val="FF0000"/>
        </w:rPr>
        <w:t xml:space="preserve">konsolKelimeOyunu.py </w:t>
      </w:r>
      <w:r>
        <w:t xml:space="preserve">uzantılı </w:t>
      </w:r>
      <w:proofErr w:type="spellStart"/>
      <w:r>
        <w:t>python</w:t>
      </w:r>
      <w:proofErr w:type="spellEnd"/>
      <w:r>
        <w:t xml:space="preserve"> dosyasını çalıştırarak </w:t>
      </w:r>
      <w:r w:rsidR="00BA22D7">
        <w:t xml:space="preserve">konsol aracılığıyla </w:t>
      </w:r>
      <w:r>
        <w:t xml:space="preserve">oynayabilirsiniz. </w:t>
      </w:r>
      <w:r w:rsidR="00BA22D7">
        <w:t xml:space="preserve"> Konsol uygulaması </w:t>
      </w:r>
      <w:proofErr w:type="spellStart"/>
      <w:r w:rsidR="00BA22D7">
        <w:t>TurkishNlp</w:t>
      </w:r>
      <w:proofErr w:type="spellEnd"/>
      <w:r w:rsidR="00BA22D7">
        <w:t xml:space="preserve">” ve “ITU NLP </w:t>
      </w:r>
      <w:proofErr w:type="spellStart"/>
      <w:proofErr w:type="gramStart"/>
      <w:r w:rsidR="00BA22D7">
        <w:t>Pipeline</w:t>
      </w:r>
      <w:proofErr w:type="spellEnd"/>
      <w:r w:rsidR="00BA22D7">
        <w:t>“</w:t>
      </w:r>
      <w:r w:rsidR="00EF28F5">
        <w:t xml:space="preserve"> </w:t>
      </w:r>
      <w:r w:rsidR="00BA22D7">
        <w:t>kullan</w:t>
      </w:r>
      <w:r w:rsidR="00EF28F5">
        <w:t>ıla</w:t>
      </w:r>
      <w:r w:rsidR="00BA22D7">
        <w:t>rak</w:t>
      </w:r>
      <w:proofErr w:type="gramEnd"/>
      <w:r w:rsidR="00BA22D7">
        <w:t xml:space="preserve"> geliştirilmiştir. </w:t>
      </w:r>
    </w:p>
    <w:p w:rsidR="00EF28F5" w:rsidRDefault="00212B08" w:rsidP="00212B08">
      <w:r>
        <w:t xml:space="preserve">             </w:t>
      </w:r>
      <w:r w:rsidR="00BA22D7">
        <w:t>İlgili paketi yüklemek için konsola</w:t>
      </w:r>
      <w:r>
        <w:t xml:space="preserve"> yazınız:</w:t>
      </w:r>
    </w:p>
    <w:p w:rsidR="00212B08" w:rsidRDefault="00212B08" w:rsidP="00212B08"/>
    <w:p w:rsidR="00BA22D7" w:rsidRPr="006117BC" w:rsidRDefault="00BA22D7" w:rsidP="00BA22D7">
      <w:pPr>
        <w:pStyle w:val="ListeParagraf"/>
        <w:numPr>
          <w:ilvl w:val="0"/>
          <w:numId w:val="1"/>
        </w:numPr>
        <w:rPr>
          <w:color w:val="FF0000"/>
        </w:rPr>
      </w:pPr>
      <w:proofErr w:type="spellStart"/>
      <w:r w:rsidRPr="006117BC">
        <w:rPr>
          <w:color w:val="FF0000"/>
        </w:rPr>
        <w:t>pip</w:t>
      </w:r>
      <w:proofErr w:type="spellEnd"/>
      <w:r w:rsidRPr="006117BC">
        <w:rPr>
          <w:color w:val="FF0000"/>
        </w:rPr>
        <w:t xml:space="preserve"> </w:t>
      </w:r>
      <w:proofErr w:type="spellStart"/>
      <w:r w:rsidRPr="006117BC">
        <w:rPr>
          <w:color w:val="FF0000"/>
        </w:rPr>
        <w:t>install</w:t>
      </w:r>
      <w:proofErr w:type="spellEnd"/>
      <w:r w:rsidRPr="006117BC">
        <w:rPr>
          <w:color w:val="FF0000"/>
        </w:rPr>
        <w:t xml:space="preserve"> </w:t>
      </w:r>
      <w:proofErr w:type="spellStart"/>
      <w:r w:rsidRPr="006117BC">
        <w:rPr>
          <w:color w:val="FF0000"/>
        </w:rPr>
        <w:t>turkishnlp</w:t>
      </w:r>
      <w:proofErr w:type="spellEnd"/>
      <w:r w:rsidRPr="006117BC">
        <w:rPr>
          <w:color w:val="FF0000"/>
        </w:rPr>
        <w:t xml:space="preserve"> </w:t>
      </w:r>
    </w:p>
    <w:p w:rsidR="00BA22D7" w:rsidRDefault="00BA22D7" w:rsidP="00BA22D7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 w:rsidRPr="00BA22D7">
        <w:rPr>
          <w:b/>
          <w:bCs/>
          <w:sz w:val="28"/>
          <w:szCs w:val="28"/>
        </w:rPr>
        <w:lastRenderedPageBreak/>
        <w:t xml:space="preserve">Ekran Görüntüleri </w:t>
      </w:r>
    </w:p>
    <w:p w:rsidR="00BE6C95" w:rsidRPr="00BE6C95" w:rsidRDefault="00BE6C95" w:rsidP="00BE6C95">
      <w:pPr>
        <w:ind w:left="360"/>
        <w:rPr>
          <w:b/>
          <w:bCs/>
        </w:rPr>
      </w:pPr>
    </w:p>
    <w:p w:rsidR="00BA22D7" w:rsidRPr="00BE6C95" w:rsidRDefault="00BA22D7" w:rsidP="00BA22D7">
      <w:r w:rsidRPr="00BE6C95">
        <w:t>Bu bölümde uygulamaya ait ekran görüntüleri ve açıklamalar bulunur.</w:t>
      </w:r>
    </w:p>
    <w:p w:rsidR="00BE6C95" w:rsidRPr="00BE6C95" w:rsidRDefault="00BE6C95" w:rsidP="00BA22D7"/>
    <w:p w:rsidR="00BE6C95" w:rsidRPr="00BE6C95" w:rsidRDefault="00BE6C95" w:rsidP="00BE6C95">
      <w:pPr>
        <w:pStyle w:val="ListeParagraf"/>
        <w:numPr>
          <w:ilvl w:val="1"/>
          <w:numId w:val="2"/>
        </w:numPr>
        <w:rPr>
          <w:b/>
          <w:bCs/>
        </w:rPr>
      </w:pPr>
      <w:r w:rsidRPr="00BE6C95">
        <w:rPr>
          <w:b/>
          <w:bCs/>
        </w:rPr>
        <w:t>GUI Uygulaması Ekran Görüntüleri</w:t>
      </w:r>
    </w:p>
    <w:p w:rsidR="00BA22D7" w:rsidRDefault="00BA22D7" w:rsidP="00BA22D7">
      <w:pPr>
        <w:rPr>
          <w:b/>
          <w:bCs/>
          <w:sz w:val="28"/>
          <w:szCs w:val="28"/>
        </w:rPr>
      </w:pPr>
    </w:p>
    <w:p w:rsidR="00BA22D7" w:rsidRDefault="00BA22D7" w:rsidP="00BE6C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6910" cy="3853815"/>
            <wp:effectExtent l="0" t="0" r="0" b="0"/>
            <wp:docPr id="1" name="Resim 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Pr="00BE6C95" w:rsidRDefault="00BE6C95" w:rsidP="00BA22D7"/>
    <w:p w:rsidR="00BE6C95" w:rsidRPr="00BE6C95" w:rsidRDefault="00BE6C95" w:rsidP="00BA22D7">
      <w:pPr>
        <w:rPr>
          <w:sz w:val="32"/>
          <w:szCs w:val="32"/>
        </w:rPr>
      </w:pPr>
      <w:r w:rsidRPr="00BE6C95">
        <w:rPr>
          <w:b/>
          <w:bCs/>
          <w:sz w:val="32"/>
          <w:szCs w:val="32"/>
        </w:rPr>
        <w:t>Resim 1:</w:t>
      </w:r>
      <w:r w:rsidRPr="00BE6C95">
        <w:rPr>
          <w:sz w:val="32"/>
          <w:szCs w:val="32"/>
        </w:rPr>
        <w:t xml:space="preserve"> GUI Uygulaması başlangıç ekranı. Kullanılan fonksiyonları ve karşılama açıklamaları içerir.</w:t>
      </w:r>
    </w:p>
    <w:p w:rsidR="00BE6C95" w:rsidRDefault="00BA22D7" w:rsidP="00BE6C95">
      <w:pPr>
        <w:jc w:val="center"/>
      </w:pPr>
      <w:r w:rsidRPr="00BE6C95">
        <w:rPr>
          <w:noProof/>
        </w:rPr>
        <w:lastRenderedPageBreak/>
        <w:drawing>
          <wp:inline distT="0" distB="0" distL="0" distR="0">
            <wp:extent cx="5143500" cy="4127500"/>
            <wp:effectExtent l="0" t="0" r="0" b="0"/>
            <wp:docPr id="2" name="Resim 2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Pr="00BE6C95" w:rsidRDefault="00BE6C95" w:rsidP="00BE6C95">
      <w:pPr>
        <w:jc w:val="center"/>
      </w:pPr>
    </w:p>
    <w:p w:rsidR="00BE6C95" w:rsidRPr="00BE6C95" w:rsidRDefault="00BE6C95" w:rsidP="00BE6C95">
      <w:pPr>
        <w:jc w:val="center"/>
        <w:rPr>
          <w:sz w:val="28"/>
          <w:szCs w:val="28"/>
        </w:rPr>
      </w:pPr>
      <w:r w:rsidRPr="00BE6C95">
        <w:rPr>
          <w:b/>
          <w:bCs/>
          <w:sz w:val="28"/>
          <w:szCs w:val="28"/>
        </w:rPr>
        <w:t xml:space="preserve">Resim2 : </w:t>
      </w:r>
      <w:r w:rsidRPr="00BE6C95">
        <w:rPr>
          <w:sz w:val="28"/>
          <w:szCs w:val="28"/>
        </w:rPr>
        <w:t>Oyun başlangıcı. İlk kelime başarı. Kullanıcıdan “ı” harfi ile başlayan bir kelime girilmesi beklenir.</w:t>
      </w:r>
    </w:p>
    <w:p w:rsidR="00BE6C95" w:rsidRPr="00BE6C95" w:rsidRDefault="00BE6C95" w:rsidP="00BE6C95">
      <w:pPr>
        <w:rPr>
          <w:b/>
          <w:bCs/>
          <w:sz w:val="32"/>
          <w:szCs w:val="32"/>
        </w:rPr>
      </w:pPr>
    </w:p>
    <w:p w:rsidR="00BE6C95" w:rsidRDefault="00BE6C95" w:rsidP="00BE6C95">
      <w:pPr>
        <w:rPr>
          <w:b/>
          <w:bCs/>
          <w:sz w:val="28"/>
          <w:szCs w:val="28"/>
        </w:rPr>
      </w:pPr>
    </w:p>
    <w:p w:rsidR="00BE6C95" w:rsidRDefault="00BA22D7" w:rsidP="00BE6C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18100" cy="4102100"/>
            <wp:effectExtent l="0" t="0" r="0" b="0"/>
            <wp:docPr id="3" name="Resim 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Pr="00BE6C95" w:rsidRDefault="00BE6C95" w:rsidP="00BE6C95">
      <w:pPr>
        <w:jc w:val="center"/>
        <w:rPr>
          <w:b/>
          <w:bCs/>
          <w:sz w:val="32"/>
          <w:szCs w:val="32"/>
        </w:rPr>
      </w:pPr>
    </w:p>
    <w:p w:rsidR="00BE6C95" w:rsidRPr="00BE6C95" w:rsidRDefault="00BE6C95" w:rsidP="00BE6C95">
      <w:pPr>
        <w:jc w:val="center"/>
        <w:rPr>
          <w:sz w:val="28"/>
          <w:szCs w:val="28"/>
        </w:rPr>
      </w:pPr>
      <w:r w:rsidRPr="00BE6C95">
        <w:rPr>
          <w:b/>
          <w:bCs/>
          <w:sz w:val="28"/>
          <w:szCs w:val="28"/>
        </w:rPr>
        <w:t>Resim 3:</w:t>
      </w:r>
      <w:r w:rsidRPr="00BE6C95">
        <w:rPr>
          <w:sz w:val="28"/>
          <w:szCs w:val="28"/>
        </w:rPr>
        <w:t xml:space="preserve"> Kullanıcı “</w:t>
      </w:r>
      <w:proofErr w:type="spellStart"/>
      <w:r w:rsidRPr="00BE6C95">
        <w:rPr>
          <w:sz w:val="28"/>
          <w:szCs w:val="28"/>
        </w:rPr>
        <w:t>ırmka</w:t>
      </w:r>
      <w:proofErr w:type="spellEnd"/>
      <w:r w:rsidRPr="00BE6C95">
        <w:rPr>
          <w:sz w:val="28"/>
          <w:szCs w:val="28"/>
        </w:rPr>
        <w:t>” kelimesini girer ”</w:t>
      </w:r>
      <w:proofErr w:type="spellStart"/>
      <w:r w:rsidRPr="00BE6C95">
        <w:rPr>
          <w:sz w:val="28"/>
          <w:szCs w:val="28"/>
        </w:rPr>
        <w:t>normalization</w:t>
      </w:r>
      <w:proofErr w:type="spellEnd"/>
      <w:r w:rsidRPr="00BE6C95">
        <w:rPr>
          <w:sz w:val="28"/>
          <w:szCs w:val="28"/>
        </w:rPr>
        <w:t xml:space="preserve">” aracı kullanılarak girdinin “ırmak” olduğu tespit edilir. Son harf kullanıcıya hatırlatır. İlgili </w:t>
      </w:r>
      <w:proofErr w:type="spellStart"/>
      <w:r w:rsidRPr="00BE6C95">
        <w:rPr>
          <w:sz w:val="28"/>
          <w:szCs w:val="28"/>
        </w:rPr>
        <w:t>bonuslar</w:t>
      </w:r>
      <w:proofErr w:type="spellEnd"/>
      <w:r w:rsidRPr="00BE6C95">
        <w:rPr>
          <w:sz w:val="28"/>
          <w:szCs w:val="28"/>
        </w:rPr>
        <w:t xml:space="preserve"> verilir ve toplam puan güncellenir. Girdiler devam ettiği sürece tekrarlanır.</w:t>
      </w:r>
    </w:p>
    <w:p w:rsidR="00BE6C95" w:rsidRPr="00BE6C95" w:rsidRDefault="00BE6C95" w:rsidP="00BE6C95">
      <w:pPr>
        <w:jc w:val="center"/>
      </w:pPr>
    </w:p>
    <w:p w:rsidR="00BE6C95" w:rsidRDefault="00BA22D7" w:rsidP="00BE6C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07000" cy="4127500"/>
            <wp:effectExtent l="0" t="0" r="0" b="0"/>
            <wp:docPr id="4" name="Resim 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</w:p>
    <w:p w:rsidR="00BE6C95" w:rsidRPr="00BE6C95" w:rsidRDefault="00BE6C95" w:rsidP="00BE6C95">
      <w:pPr>
        <w:jc w:val="center"/>
        <w:rPr>
          <w:sz w:val="28"/>
          <w:szCs w:val="28"/>
        </w:rPr>
      </w:pPr>
      <w:r w:rsidRPr="00BE6C95">
        <w:rPr>
          <w:b/>
          <w:bCs/>
          <w:sz w:val="28"/>
          <w:szCs w:val="28"/>
        </w:rPr>
        <w:t>Resim 4:</w:t>
      </w:r>
      <w:r w:rsidRPr="00BE6C95">
        <w:rPr>
          <w:sz w:val="28"/>
          <w:szCs w:val="28"/>
        </w:rPr>
        <w:t xml:space="preserve"> Kullanıcı daha önce girdiği bir kelimeyi tekrar girmeyi dener. Uygulama kelimeyi kabul etmez. Puan verilmez. Son girdinin son harfi kullanıcıya hatırlatılır.</w:t>
      </w:r>
    </w:p>
    <w:p w:rsidR="00BE6C95" w:rsidRPr="00BE6C95" w:rsidRDefault="00BE6C95" w:rsidP="00BE6C95">
      <w:pPr>
        <w:jc w:val="center"/>
      </w:pPr>
    </w:p>
    <w:p w:rsidR="00BE6C95" w:rsidRDefault="00BA22D7" w:rsidP="00BE6C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45100" cy="4127500"/>
            <wp:effectExtent l="0" t="0" r="0" b="0"/>
            <wp:docPr id="5" name="Resim 5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im 5</w:t>
      </w:r>
      <w:r w:rsidRPr="00BE6C95">
        <w:rPr>
          <w:sz w:val="28"/>
          <w:szCs w:val="28"/>
        </w:rPr>
        <w:t>: Kullanıcı son girdinin son harfinden başka bir harfle başlayan kelimeyi girdi olarak denemek ister. Uygulama kabul etmez, puan verilmez. Son girdinin son harfi kullanıcıya hatırlatılır.</w:t>
      </w: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</w:p>
    <w:p w:rsidR="00BA22D7" w:rsidRDefault="00BA22D7" w:rsidP="00BE6C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6910" cy="3935730"/>
            <wp:effectExtent l="0" t="0" r="0" b="1270"/>
            <wp:docPr id="6" name="Resim 6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Default="00BE6C95" w:rsidP="00BE6C95">
      <w:pPr>
        <w:jc w:val="center"/>
        <w:rPr>
          <w:b/>
          <w:bCs/>
          <w:sz w:val="28"/>
          <w:szCs w:val="28"/>
        </w:rPr>
      </w:pPr>
    </w:p>
    <w:p w:rsidR="00BE6C95" w:rsidRDefault="00BE6C95" w:rsidP="00BE6C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im 6: </w:t>
      </w:r>
      <w:r w:rsidRPr="00BE6C95">
        <w:rPr>
          <w:sz w:val="28"/>
          <w:szCs w:val="28"/>
        </w:rPr>
        <w:t xml:space="preserve">Kullanıcı </w:t>
      </w:r>
      <w:proofErr w:type="spellStart"/>
      <w:r w:rsidRPr="00BE6C95">
        <w:rPr>
          <w:sz w:val="28"/>
          <w:szCs w:val="28"/>
        </w:rPr>
        <w:t>bonus</w:t>
      </w:r>
      <w:proofErr w:type="spellEnd"/>
      <w:r w:rsidRPr="00BE6C95">
        <w:rPr>
          <w:sz w:val="28"/>
          <w:szCs w:val="28"/>
        </w:rPr>
        <w:t xml:space="preserve"> puan içermeyen bir kelime girer.</w:t>
      </w:r>
    </w:p>
    <w:p w:rsidR="00BE6C95" w:rsidRDefault="00BE6C95" w:rsidP="00BE6C95">
      <w:pPr>
        <w:rPr>
          <w:sz w:val="28"/>
          <w:szCs w:val="28"/>
        </w:rPr>
      </w:pPr>
    </w:p>
    <w:p w:rsidR="00BE6C95" w:rsidRDefault="00BE6C95" w:rsidP="00BE6C95">
      <w:pPr>
        <w:pStyle w:val="ListeParagraf"/>
        <w:numPr>
          <w:ilvl w:val="1"/>
          <w:numId w:val="2"/>
        </w:numPr>
        <w:rPr>
          <w:b/>
          <w:bCs/>
        </w:rPr>
      </w:pPr>
      <w:r w:rsidRPr="00BE6C95">
        <w:rPr>
          <w:b/>
          <w:bCs/>
        </w:rPr>
        <w:t>Konsol Uygulaması Ekran Görüntüleri</w:t>
      </w:r>
    </w:p>
    <w:p w:rsidR="00BE6C95" w:rsidRPr="00BE6C95" w:rsidRDefault="00BE6C95" w:rsidP="00BE6C95">
      <w:pPr>
        <w:pStyle w:val="ListeParagraf"/>
        <w:rPr>
          <w:b/>
          <w:bCs/>
        </w:rPr>
      </w:pPr>
    </w:p>
    <w:p w:rsidR="007274B1" w:rsidRDefault="00BE6C95" w:rsidP="007274B1">
      <w:r>
        <w:rPr>
          <w:noProof/>
        </w:rPr>
        <w:drawing>
          <wp:inline distT="0" distB="0" distL="0" distR="0">
            <wp:extent cx="5756910" cy="2976880"/>
            <wp:effectExtent l="0" t="0" r="0" b="0"/>
            <wp:docPr id="7" name="Resim 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95" w:rsidRPr="00EF28F5" w:rsidRDefault="00BE6C95" w:rsidP="007274B1">
      <w:pPr>
        <w:rPr>
          <w:sz w:val="28"/>
          <w:szCs w:val="28"/>
        </w:rPr>
      </w:pPr>
    </w:p>
    <w:p w:rsidR="00BE6C95" w:rsidRPr="00EF28F5" w:rsidRDefault="00BE6C95" w:rsidP="007274B1">
      <w:pPr>
        <w:rPr>
          <w:b/>
          <w:bCs/>
          <w:sz w:val="28"/>
          <w:szCs w:val="28"/>
        </w:rPr>
      </w:pPr>
      <w:r w:rsidRPr="00EF28F5">
        <w:rPr>
          <w:b/>
          <w:bCs/>
          <w:sz w:val="28"/>
          <w:szCs w:val="28"/>
        </w:rPr>
        <w:t xml:space="preserve">Resim 7: </w:t>
      </w:r>
      <w:r w:rsidRPr="00EF28F5">
        <w:rPr>
          <w:sz w:val="28"/>
          <w:szCs w:val="28"/>
        </w:rPr>
        <w:t>Konsol uygulamasının “</w:t>
      </w:r>
      <w:proofErr w:type="spellStart"/>
      <w:r w:rsidRPr="00EF28F5">
        <w:rPr>
          <w:sz w:val="28"/>
          <w:szCs w:val="28"/>
        </w:rPr>
        <w:t>normalization</w:t>
      </w:r>
      <w:proofErr w:type="spellEnd"/>
      <w:r w:rsidRPr="00EF28F5">
        <w:rPr>
          <w:sz w:val="28"/>
          <w:szCs w:val="28"/>
        </w:rPr>
        <w:t xml:space="preserve">” kelime düzeltme </w:t>
      </w:r>
      <w:r w:rsidR="00EF28F5" w:rsidRPr="00EF28F5">
        <w:rPr>
          <w:sz w:val="28"/>
          <w:szCs w:val="28"/>
        </w:rPr>
        <w:t>ve puanlandırma fonksiyonları test edilmiştir.</w:t>
      </w:r>
    </w:p>
    <w:p w:rsidR="00BE6C95" w:rsidRDefault="00BE6C95" w:rsidP="007274B1"/>
    <w:p w:rsidR="00BE6C95" w:rsidRDefault="00BE6C95" w:rsidP="007274B1"/>
    <w:p w:rsidR="007274B1" w:rsidRDefault="007274B1" w:rsidP="007274B1"/>
    <w:p w:rsidR="007274B1" w:rsidRDefault="00BA22D7" w:rsidP="007274B1">
      <w:pPr>
        <w:rPr>
          <w:b/>
          <w:bCs/>
        </w:rPr>
      </w:pPr>
      <w:r>
        <w:rPr>
          <w:b/>
          <w:bCs/>
        </w:rPr>
        <w:t xml:space="preserve">NLP kaynakları </w:t>
      </w:r>
      <w:r w:rsidRPr="00BA22D7">
        <w:rPr>
          <w:b/>
          <w:bCs/>
        </w:rPr>
        <w:t>:</w:t>
      </w:r>
    </w:p>
    <w:p w:rsidR="00BA22D7" w:rsidRPr="00BA22D7" w:rsidRDefault="00BA22D7" w:rsidP="007274B1">
      <w:pPr>
        <w:rPr>
          <w:b/>
          <w:bCs/>
        </w:rPr>
      </w:pPr>
    </w:p>
    <w:p w:rsidR="00BA22D7" w:rsidRDefault="00BA22D7" w:rsidP="00BA22D7">
      <w:pPr>
        <w:pStyle w:val="ListeParagraf"/>
        <w:numPr>
          <w:ilvl w:val="0"/>
          <w:numId w:val="5"/>
        </w:numPr>
      </w:pPr>
      <w:proofErr w:type="spellStart"/>
      <w:r>
        <w:t>TurkishNLP</w:t>
      </w:r>
      <w:proofErr w:type="spellEnd"/>
      <w:r>
        <w:t xml:space="preserve">           : </w:t>
      </w:r>
      <w:r w:rsidRPr="00BA22D7">
        <w:t>https://pypi.org/project/turkishnlp/</w:t>
      </w:r>
    </w:p>
    <w:p w:rsidR="00BA22D7" w:rsidRDefault="00BA22D7" w:rsidP="00BA22D7">
      <w:pPr>
        <w:pStyle w:val="ListeParagraf"/>
        <w:numPr>
          <w:ilvl w:val="0"/>
          <w:numId w:val="5"/>
        </w:numPr>
      </w:pPr>
      <w:r>
        <w:t xml:space="preserve">ITU NLP </w:t>
      </w:r>
      <w:proofErr w:type="spellStart"/>
      <w:r>
        <w:t>Pipeline</w:t>
      </w:r>
      <w:proofErr w:type="spellEnd"/>
      <w:r>
        <w:t xml:space="preserve">  : </w:t>
      </w:r>
      <w:hyperlink r:id="rId13" w:history="1">
        <w:r w:rsidR="00EF28F5" w:rsidRPr="00775551">
          <w:rPr>
            <w:rStyle w:val="Kpr"/>
          </w:rPr>
          <w:t>https://web.itu.edu.tr/gulsenc/pipeline.html</w:t>
        </w:r>
      </w:hyperlink>
    </w:p>
    <w:p w:rsidR="00EF28F5" w:rsidRDefault="00EF28F5" w:rsidP="00EF28F5"/>
    <w:p w:rsidR="00EF28F5" w:rsidRDefault="00EF28F5" w:rsidP="00EF28F5"/>
    <w:p w:rsidR="00EF28F5" w:rsidRPr="00EF28F5" w:rsidRDefault="00EF28F5" w:rsidP="00EF28F5">
      <w:pPr>
        <w:rPr>
          <w:b/>
          <w:bCs/>
        </w:rPr>
      </w:pPr>
      <w:r w:rsidRPr="00EF28F5">
        <w:rPr>
          <w:b/>
          <w:bCs/>
        </w:rPr>
        <w:t>Geliştiriciler:</w:t>
      </w:r>
    </w:p>
    <w:p w:rsidR="00EF28F5" w:rsidRDefault="00EF28F5" w:rsidP="00EF28F5"/>
    <w:p w:rsidR="00AE6849" w:rsidRDefault="00EF28F5" w:rsidP="00AE6849">
      <w:r>
        <w:t xml:space="preserve">Hasan Çiftçi </w:t>
      </w:r>
      <w:r w:rsidR="004A1096">
        <w:t xml:space="preserve">– Yaşar Üniversitesi Yazılım Mühendisliği </w:t>
      </w:r>
      <w:bookmarkStart w:id="0" w:name="_GoBack"/>
      <w:bookmarkEnd w:id="0"/>
    </w:p>
    <w:p w:rsidR="00EF28F5" w:rsidRDefault="00EF28F5" w:rsidP="00EF28F5"/>
    <w:sectPr w:rsidR="00EF28F5" w:rsidSect="00C64C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424F"/>
    <w:multiLevelType w:val="hybridMultilevel"/>
    <w:tmpl w:val="325C717A"/>
    <w:lvl w:ilvl="0" w:tplc="FC32C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CC9"/>
    <w:multiLevelType w:val="hybridMultilevel"/>
    <w:tmpl w:val="2EFAA9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BBD"/>
    <w:multiLevelType w:val="multilevel"/>
    <w:tmpl w:val="3A3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E44F1"/>
    <w:multiLevelType w:val="hybridMultilevel"/>
    <w:tmpl w:val="7CFAF9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5D5D"/>
    <w:multiLevelType w:val="hybridMultilevel"/>
    <w:tmpl w:val="C0B21D28"/>
    <w:lvl w:ilvl="0" w:tplc="8278C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1"/>
    <w:rsid w:val="00212B08"/>
    <w:rsid w:val="003776F1"/>
    <w:rsid w:val="004A1096"/>
    <w:rsid w:val="005E016E"/>
    <w:rsid w:val="006117BC"/>
    <w:rsid w:val="007274B1"/>
    <w:rsid w:val="00AE6849"/>
    <w:rsid w:val="00BA22D7"/>
    <w:rsid w:val="00BE6C95"/>
    <w:rsid w:val="00C64C46"/>
    <w:rsid w:val="00E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686B"/>
  <w15:chartTrackingRefBased/>
  <w15:docId w15:val="{8A858B97-3E62-A145-AA77-8FC8BB9F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4B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28F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b.itu.edu.tr/gulsenc/pipelin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8855-529F-544C-8846-A89F87E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ÇİFTÇİ</dc:creator>
  <cp:keywords/>
  <dc:description/>
  <cp:lastModifiedBy>HASAN ÇİFTÇİ</cp:lastModifiedBy>
  <cp:revision>6</cp:revision>
  <dcterms:created xsi:type="dcterms:W3CDTF">2020-01-13T19:07:00Z</dcterms:created>
  <dcterms:modified xsi:type="dcterms:W3CDTF">2020-01-15T13:34:00Z</dcterms:modified>
</cp:coreProperties>
</file>